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63" w:rsidRPr="003A1263" w:rsidRDefault="003A1263" w:rsidP="003A1263">
      <w:pPr>
        <w:jc w:val="center"/>
        <w:rPr>
          <w:b/>
          <w:sz w:val="24"/>
          <w:szCs w:val="24"/>
          <w:lang w:val="en-US"/>
        </w:rPr>
      </w:pPr>
      <w:r w:rsidRPr="003A1263">
        <w:rPr>
          <w:b/>
          <w:sz w:val="24"/>
          <w:szCs w:val="24"/>
          <w:lang w:val="en-US"/>
        </w:rPr>
        <w:t>-------------MySQL-------------</w:t>
      </w:r>
    </w:p>
    <w:p w:rsidR="003A1263" w:rsidRPr="003A1263" w:rsidRDefault="003A1263" w:rsidP="003A1263">
      <w:pPr>
        <w:rPr>
          <w:lang w:val="en-US"/>
        </w:rPr>
      </w:pPr>
    </w:p>
    <w:p w:rsidR="003A1263" w:rsidRDefault="003A1263" w:rsidP="003A1263">
      <w:pPr>
        <w:rPr>
          <w:lang w:val="en-US"/>
        </w:rPr>
        <w:sectPr w:rsidR="003A1263" w:rsidSect="003A12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b/>
          <w:sz w:val="18"/>
          <w:szCs w:val="18"/>
          <w:lang w:val="en-US"/>
        </w:rPr>
        <w:lastRenderedPageBreak/>
        <w:t>CREATE TABLE INGREDIENTE</w:t>
      </w:r>
      <w:r w:rsidRPr="00477D6A">
        <w:rPr>
          <w:sz w:val="18"/>
          <w:szCs w:val="18"/>
          <w:lang w:val="en-US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ID_INGRE INTEGER NOT NULL AUTO_INCREMENT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NOM_INGRE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 xml:space="preserve">TIPO_INGRE </w:t>
      </w:r>
      <w:proofErr w:type="gramStart"/>
      <w:r w:rsidRPr="00477D6A">
        <w:rPr>
          <w:sz w:val="18"/>
          <w:szCs w:val="18"/>
        </w:rPr>
        <w:t>VARCHAR(</w:t>
      </w:r>
      <w:proofErr w:type="gramEnd"/>
      <w:r w:rsidRPr="00477D6A">
        <w:rPr>
          <w:sz w:val="18"/>
          <w:szCs w:val="18"/>
        </w:rPr>
        <w:t>20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PRIMARY KEY(ID_INGRE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TIPO_ENTREGA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ID_ENTREGA INTEGER NOT NULL AUTO_INCREMENT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TIPO_ENTREGA </w:t>
      </w:r>
      <w:proofErr w:type="gramStart"/>
      <w:r w:rsidRPr="00477D6A">
        <w:rPr>
          <w:sz w:val="18"/>
          <w:szCs w:val="18"/>
        </w:rPr>
        <w:t>VARCHAR(</w:t>
      </w:r>
      <w:proofErr w:type="gramEnd"/>
      <w:r w:rsidRPr="00477D6A">
        <w:rPr>
          <w:sz w:val="18"/>
          <w:szCs w:val="18"/>
        </w:rPr>
        <w:t>15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PRIMARY KEY(ID_ENTREGA)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>);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b/>
          <w:sz w:val="18"/>
          <w:szCs w:val="18"/>
          <w:lang w:val="en-US"/>
        </w:rPr>
        <w:t>CREATE TABLE CLIENTE</w:t>
      </w:r>
      <w:r w:rsidRPr="00477D6A">
        <w:rPr>
          <w:sz w:val="18"/>
          <w:szCs w:val="18"/>
          <w:lang w:val="en-US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C_CLI SERIAL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NOM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APE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ELULAR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ORREO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DIREC_CLI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USU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ONT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ONF_CONT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CC_CLI)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>);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b/>
          <w:sz w:val="18"/>
          <w:szCs w:val="18"/>
          <w:lang w:val="en-US"/>
        </w:rPr>
        <w:t>CREATE TABLE PRODUCTO</w:t>
      </w:r>
      <w:r w:rsidRPr="00477D6A">
        <w:rPr>
          <w:sz w:val="18"/>
          <w:szCs w:val="18"/>
          <w:lang w:val="en-US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ID_PRO INTEGER NOT NULL AUTO_INCREMENT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</w:t>
      </w:r>
      <w:proofErr w:type="spellStart"/>
      <w:r w:rsidRPr="00477D6A">
        <w:rPr>
          <w:sz w:val="18"/>
          <w:szCs w:val="18"/>
          <w:lang w:val="en-US"/>
        </w:rPr>
        <w:t>INGREDIENTE_ID_ingre</w:t>
      </w:r>
      <w:proofErr w:type="spellEnd"/>
      <w:r w:rsidRPr="00477D6A">
        <w:rPr>
          <w:sz w:val="18"/>
          <w:szCs w:val="18"/>
          <w:lang w:val="en-US"/>
        </w:rPr>
        <w:t xml:space="preserve">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NOM_PRO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ECI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PR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</w:t>
      </w:r>
      <w:proofErr w:type="spellStart"/>
      <w:r w:rsidRPr="00477D6A">
        <w:rPr>
          <w:sz w:val="18"/>
          <w:szCs w:val="18"/>
          <w:lang w:val="en-US"/>
        </w:rPr>
        <w:t>INGREDIENTE_ID_ingre</w:t>
      </w:r>
      <w:proofErr w:type="spellEnd"/>
      <w:r w:rsidRPr="00477D6A">
        <w:rPr>
          <w:sz w:val="18"/>
          <w:szCs w:val="18"/>
          <w:lang w:val="en-US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INGREDIENTE(</w:t>
      </w:r>
      <w:proofErr w:type="spellStart"/>
      <w:r w:rsidRPr="00477D6A">
        <w:rPr>
          <w:sz w:val="18"/>
          <w:szCs w:val="18"/>
        </w:rPr>
        <w:t>ID_ingre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lastRenderedPageBreak/>
        <w:t>CREATE TABLE OPERARI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DOC_OPERA INTEGER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 xml:space="preserve">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 xml:space="preserve">NOM_OPERA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15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APE_OPERA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15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>PRIMARY KEY(DOC_OPERA)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FOREIGN KEY(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  REFERENCES TIPO_ENTREGA(</w:t>
      </w:r>
      <w:proofErr w:type="spellStart"/>
      <w:r w:rsidRPr="00477D6A">
        <w:rPr>
          <w:sz w:val="18"/>
          <w:szCs w:val="18"/>
        </w:rPr>
        <w:t>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PEDID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ID_PEDIDO INTEGER NOT NULL AUTO_INCREMENT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CLIENTE_CC_CLI INTEGER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 xml:space="preserve">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CANTIDAD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PEDID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CLIENTE_CC_CLI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CLIENTE(CC_CLI)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FOREIGN KEY(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  REFERENCES TIPO_ENTREGA(</w:t>
      </w:r>
      <w:proofErr w:type="spellStart"/>
      <w:r w:rsidRPr="00477D6A">
        <w:rPr>
          <w:sz w:val="18"/>
          <w:szCs w:val="18"/>
        </w:rPr>
        <w:t>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PRODUCTO_PEDID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PEDIDO_ID_PEDID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PRODUCTO_ID_PR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RODUCTO_ID_PRO)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  REFERENCES PRODUCTO(ID_PR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EDIDO_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PEDIDO(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FACTURA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ID_FAC INTEGER NOT NULL AUTO_INCREMENT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>PEDIDO_ID_PEDID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TOTAL_PAGAR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FAC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lastRenderedPageBreak/>
        <w:t xml:space="preserve">  FOREIGN KEY(PEDIDO_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PEDIDO(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METODO_PAG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ID_PAGO INTEGER NOT NULL AUTO_INCREMENT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PEDIDO_ID_PEDIDO INTEGER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lastRenderedPageBreak/>
        <w:t xml:space="preserve">  TARJETA INTEGER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EFECTIV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PRIMARY KEY(ID_PAG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EDIDO_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PEDIDO(ID_PEDIDO)</w:t>
      </w:r>
    </w:p>
    <w:p w:rsidR="003A1263" w:rsidRPr="00477D6A" w:rsidRDefault="00477D6A" w:rsidP="003A1263">
      <w:pPr>
        <w:rPr>
          <w:sz w:val="18"/>
          <w:szCs w:val="18"/>
          <w:u w:val="single"/>
        </w:rPr>
        <w:sectPr w:rsidR="003A1263" w:rsidRPr="00477D6A" w:rsidSect="003A12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18"/>
          <w:szCs w:val="18"/>
        </w:rPr>
        <w:t>);</w:t>
      </w:r>
      <w:bookmarkStart w:id="0" w:name="_GoBack"/>
      <w:bookmarkEnd w:id="0"/>
    </w:p>
    <w:p w:rsidR="00477D6A" w:rsidRDefault="00477D6A" w:rsidP="003A1263"/>
    <w:p w:rsidR="003A1263" w:rsidRPr="003A1263" w:rsidRDefault="003A1263" w:rsidP="003A1263">
      <w:pPr>
        <w:jc w:val="center"/>
        <w:rPr>
          <w:b/>
          <w:sz w:val="24"/>
          <w:szCs w:val="24"/>
        </w:rPr>
      </w:pPr>
      <w:r w:rsidRPr="003A1263">
        <w:rPr>
          <w:b/>
          <w:sz w:val="24"/>
          <w:szCs w:val="24"/>
        </w:rPr>
        <w:t>-------------</w:t>
      </w:r>
      <w:proofErr w:type="spellStart"/>
      <w:r w:rsidRPr="003A1263">
        <w:rPr>
          <w:b/>
          <w:sz w:val="24"/>
          <w:szCs w:val="24"/>
        </w:rPr>
        <w:t>PostgresSQL</w:t>
      </w:r>
      <w:proofErr w:type="spellEnd"/>
      <w:r w:rsidRPr="003A1263">
        <w:rPr>
          <w:b/>
          <w:sz w:val="24"/>
          <w:szCs w:val="24"/>
        </w:rPr>
        <w:t>-------------</w:t>
      </w:r>
    </w:p>
    <w:p w:rsidR="003A1263" w:rsidRDefault="003A1263" w:rsidP="003A1263"/>
    <w:p w:rsidR="003A1263" w:rsidRDefault="003A1263" w:rsidP="003A1263">
      <w:pPr>
        <w:rPr>
          <w:lang w:val="en-US"/>
        </w:rPr>
        <w:sectPr w:rsidR="003A1263" w:rsidSect="003A12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b/>
          <w:sz w:val="18"/>
          <w:szCs w:val="18"/>
          <w:lang w:val="en-US"/>
        </w:rPr>
        <w:lastRenderedPageBreak/>
        <w:t>CREATE TABLE INGREDIENTE</w:t>
      </w:r>
      <w:r w:rsidRPr="00477D6A">
        <w:rPr>
          <w:sz w:val="18"/>
          <w:szCs w:val="18"/>
          <w:lang w:val="en-US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ID_INGRE SERIAL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NOM_INGRE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 xml:space="preserve">TIPO_INGRE </w:t>
      </w:r>
      <w:proofErr w:type="gramStart"/>
      <w:r w:rsidRPr="00477D6A">
        <w:rPr>
          <w:sz w:val="18"/>
          <w:szCs w:val="18"/>
        </w:rPr>
        <w:t>VARCHAR(</w:t>
      </w:r>
      <w:proofErr w:type="gramEnd"/>
      <w:r w:rsidRPr="00477D6A">
        <w:rPr>
          <w:sz w:val="18"/>
          <w:szCs w:val="18"/>
        </w:rPr>
        <w:t>20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PRIMARY KEY(ID_INGRE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TIPO_ENTREGA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ID_ENTREGA SERIAL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TIPO_ENTREGA </w:t>
      </w:r>
      <w:proofErr w:type="gramStart"/>
      <w:r w:rsidRPr="00477D6A">
        <w:rPr>
          <w:sz w:val="18"/>
          <w:szCs w:val="18"/>
        </w:rPr>
        <w:t>VARCHAR(</w:t>
      </w:r>
      <w:proofErr w:type="gramEnd"/>
      <w:r w:rsidRPr="00477D6A">
        <w:rPr>
          <w:sz w:val="18"/>
          <w:szCs w:val="18"/>
        </w:rPr>
        <w:t>15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PRIMARY KEY(ID_ENTREGA)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>);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b/>
          <w:sz w:val="18"/>
          <w:szCs w:val="18"/>
          <w:lang w:val="en-US"/>
        </w:rPr>
        <w:t>CREATE TABLE CLIENTE</w:t>
      </w:r>
      <w:r w:rsidRPr="00477D6A">
        <w:rPr>
          <w:sz w:val="18"/>
          <w:szCs w:val="18"/>
          <w:lang w:val="en-US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C_CLI SERIAL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NOM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APE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ELULAR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3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ORREO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4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DIREC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4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USU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CONT_CLI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CC_CLI)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>);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b/>
          <w:sz w:val="18"/>
          <w:szCs w:val="18"/>
          <w:lang w:val="en-US"/>
        </w:rPr>
        <w:t>CREATE TABLE PRODUCTO</w:t>
      </w:r>
      <w:r w:rsidRPr="00477D6A">
        <w:rPr>
          <w:sz w:val="18"/>
          <w:szCs w:val="18"/>
          <w:lang w:val="en-US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ID_PRO SERIAL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</w:t>
      </w:r>
      <w:proofErr w:type="spellStart"/>
      <w:r w:rsidRPr="00477D6A">
        <w:rPr>
          <w:sz w:val="18"/>
          <w:szCs w:val="18"/>
          <w:lang w:val="en-US"/>
        </w:rPr>
        <w:t>INGREDIENTE_ID_ingre</w:t>
      </w:r>
      <w:proofErr w:type="spellEnd"/>
      <w:r w:rsidRPr="00477D6A">
        <w:rPr>
          <w:sz w:val="18"/>
          <w:szCs w:val="18"/>
          <w:lang w:val="en-US"/>
        </w:rPr>
        <w:t xml:space="preserve">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lastRenderedPageBreak/>
        <w:t xml:space="preserve">  NOM_PRO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20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ECI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PR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</w:t>
      </w:r>
      <w:proofErr w:type="spellStart"/>
      <w:r w:rsidRPr="00477D6A">
        <w:rPr>
          <w:sz w:val="18"/>
          <w:szCs w:val="18"/>
          <w:lang w:val="en-US"/>
        </w:rPr>
        <w:t>INGREDIENTE_ID_ingre</w:t>
      </w:r>
      <w:proofErr w:type="spellEnd"/>
      <w:r w:rsidRPr="00477D6A">
        <w:rPr>
          <w:sz w:val="18"/>
          <w:szCs w:val="18"/>
          <w:lang w:val="en-US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INGREDIENTE(</w:t>
      </w:r>
      <w:proofErr w:type="spellStart"/>
      <w:r w:rsidRPr="00477D6A">
        <w:rPr>
          <w:sz w:val="18"/>
          <w:szCs w:val="18"/>
        </w:rPr>
        <w:t>ID_ingre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OPERARI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DOC_OPERA INTEGER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 xml:space="preserve">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 xml:space="preserve">NOM_OPERA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15)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APE_OPERA </w:t>
      </w:r>
      <w:proofErr w:type="gramStart"/>
      <w:r w:rsidRPr="00477D6A">
        <w:rPr>
          <w:sz w:val="18"/>
          <w:szCs w:val="18"/>
          <w:lang w:val="en-US"/>
        </w:rPr>
        <w:t>VARCHAR(</w:t>
      </w:r>
      <w:proofErr w:type="gramEnd"/>
      <w:r w:rsidRPr="00477D6A">
        <w:rPr>
          <w:sz w:val="18"/>
          <w:szCs w:val="18"/>
          <w:lang w:val="en-US"/>
        </w:rPr>
        <w:t>15)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>PRIMARY KEY(DOC_OPERA)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FOREIGN KEY(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  REFERENCES TIPO_ENTREGA(</w:t>
      </w:r>
      <w:proofErr w:type="spellStart"/>
      <w:r w:rsidRPr="00477D6A">
        <w:rPr>
          <w:sz w:val="18"/>
          <w:szCs w:val="18"/>
        </w:rPr>
        <w:t>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PEDID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ID_PEDIDO SERIAL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CLIENTE_CC_CLI INTEGER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 xml:space="preserve">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CANTIDAD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PEDID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CLIENTE_CC_CLI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CLIENTE(CC_CLI)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FOREIGN KEY(</w:t>
      </w:r>
      <w:proofErr w:type="spellStart"/>
      <w:r w:rsidRPr="00477D6A">
        <w:rPr>
          <w:sz w:val="18"/>
          <w:szCs w:val="18"/>
        </w:rPr>
        <w:t>TIPO_ENTREGA_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  REFERENCES TIPO_ENTREGA(</w:t>
      </w:r>
      <w:proofErr w:type="spellStart"/>
      <w:r w:rsidRPr="00477D6A">
        <w:rPr>
          <w:sz w:val="18"/>
          <w:szCs w:val="18"/>
        </w:rPr>
        <w:t>ID_entrega</w:t>
      </w:r>
      <w:proofErr w:type="spellEnd"/>
      <w:r w:rsidRPr="00477D6A">
        <w:rPr>
          <w:sz w:val="18"/>
          <w:szCs w:val="18"/>
        </w:rPr>
        <w:t>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PRODUCTO_PEDID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 xml:space="preserve">  PEDIDO_ID_PEDID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PRODUCTO_ID_PR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RODUCTO_ID_PRO)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  REFERENCES PRODUCTO(ID_PR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EDIDO_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PEDIDO(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FACTURA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ID_FAC SERIAL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>PEDIDO_ID_PEDID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TOTAL_PAGAR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FAC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EDIDO_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PEDIDO(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p w:rsidR="003A1263" w:rsidRPr="00477D6A" w:rsidRDefault="003A1263" w:rsidP="003A1263">
      <w:pPr>
        <w:rPr>
          <w:sz w:val="18"/>
          <w:szCs w:val="18"/>
        </w:rPr>
      </w:pP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b/>
          <w:sz w:val="18"/>
          <w:szCs w:val="18"/>
        </w:rPr>
        <w:t>CREATE TABLE METODO_PAGO</w:t>
      </w:r>
      <w:r w:rsidRPr="00477D6A">
        <w:rPr>
          <w:sz w:val="18"/>
          <w:szCs w:val="18"/>
        </w:rPr>
        <w:t xml:space="preserve"> (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ID_PAGO SERIAL NOT NULL,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</w:t>
      </w:r>
      <w:r w:rsidRPr="00477D6A">
        <w:rPr>
          <w:sz w:val="18"/>
          <w:szCs w:val="18"/>
        </w:rPr>
        <w:t>PEDIDO_ID_PEDID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</w:rPr>
        <w:t xml:space="preserve">  </w:t>
      </w:r>
      <w:r w:rsidRPr="00477D6A">
        <w:rPr>
          <w:sz w:val="18"/>
          <w:szCs w:val="18"/>
          <w:lang w:val="en-US"/>
        </w:rPr>
        <w:t>TARJETA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EFECTIVO INTEGER NOT NULL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PRIMARY KEY(ID_PAGO),</w:t>
      </w:r>
    </w:p>
    <w:p w:rsidR="003A1263" w:rsidRPr="00477D6A" w:rsidRDefault="003A1263" w:rsidP="003A1263">
      <w:pPr>
        <w:rPr>
          <w:sz w:val="18"/>
          <w:szCs w:val="18"/>
          <w:lang w:val="en-US"/>
        </w:rPr>
      </w:pPr>
      <w:r w:rsidRPr="00477D6A">
        <w:rPr>
          <w:sz w:val="18"/>
          <w:szCs w:val="18"/>
          <w:lang w:val="en-US"/>
        </w:rPr>
        <w:t xml:space="preserve">  FOREIGN KEY(PEDIDO_ID_PEDIDO)</w:t>
      </w:r>
    </w:p>
    <w:p w:rsidR="003A1263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  <w:lang w:val="en-US"/>
        </w:rPr>
        <w:t xml:space="preserve">    </w:t>
      </w:r>
      <w:r w:rsidRPr="00477D6A">
        <w:rPr>
          <w:sz w:val="18"/>
          <w:szCs w:val="18"/>
        </w:rPr>
        <w:t>REFERENCES PEDIDO(ID_PEDIDO)</w:t>
      </w:r>
    </w:p>
    <w:p w:rsidR="000E43DC" w:rsidRPr="00477D6A" w:rsidRDefault="003A1263" w:rsidP="003A1263">
      <w:pPr>
        <w:rPr>
          <w:sz w:val="18"/>
          <w:szCs w:val="18"/>
        </w:rPr>
      </w:pPr>
      <w:r w:rsidRPr="00477D6A">
        <w:rPr>
          <w:sz w:val="18"/>
          <w:szCs w:val="18"/>
        </w:rPr>
        <w:t>);</w:t>
      </w:r>
    </w:p>
    <w:sectPr w:rsidR="000E43DC" w:rsidRPr="00477D6A" w:rsidSect="003A126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63"/>
    <w:rsid w:val="0038643C"/>
    <w:rsid w:val="003A1263"/>
    <w:rsid w:val="00477D6A"/>
    <w:rsid w:val="00E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19198"/>
  <w15:chartTrackingRefBased/>
  <w15:docId w15:val="{D73AC464-96B8-4848-B057-1B8AE75F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9868-1BAF-4B57-B889-0DECEBCC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10-03T13:36:00Z</dcterms:created>
  <dcterms:modified xsi:type="dcterms:W3CDTF">2019-10-03T13:44:00Z</dcterms:modified>
</cp:coreProperties>
</file>